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94178" w:rsidTr="00CD2AE8">
        <w:trPr>
          <w:trHeight w:val="10745"/>
        </w:trPr>
        <w:tc>
          <w:tcPr>
            <w:tcW w:w="10632" w:type="dxa"/>
          </w:tcPr>
          <w:p w:rsidR="0087047E" w:rsidRDefault="005C17DF" w:rsidP="00E6075C">
            <w:pPr>
              <w:pStyle w:val="Balk1"/>
              <w:outlineLvl w:val="0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221986</wp:posOffset>
                      </wp:positionV>
                      <wp:extent cx="1848485" cy="662305"/>
                      <wp:effectExtent l="19050" t="0" r="37465" b="23495"/>
                      <wp:wrapNone/>
                      <wp:docPr id="2" name="Akış Çizelgesi: Hazırlı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485" cy="662305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7DA5" w:rsidRPr="00BF3B5A" w:rsidRDefault="00927DA5" w:rsidP="007D6CD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Talep İK </w:t>
                                  </w:r>
                                  <w:r w:rsidR="0011422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Müdürü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nayı ile EBYS üzerinden ge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2" o:spid="_x0000_s1026" type="#_x0000_t117" style="position:absolute;margin-left:171.6pt;margin-top:17.5pt;width:145.55pt;height:52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" fillcolor="white [3201]" strokecolor="black [3213]" strokeweight="1pt">
                      <v:textbox>
                        <w:txbxContent>
                          <w:p w:rsidR="00927DA5" w:rsidRPr="00BF3B5A" w:rsidRDefault="00927DA5" w:rsidP="007D6CD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lep İK </w:t>
                            </w:r>
                            <w:r w:rsidR="0011422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üdürü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ayı ile EBYS üzerinden ge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E5F" w:rsidRPr="00E25796">
              <w:rPr>
                <w:rFonts w:ascii="Times New Roman" w:hAnsi="Times New Roman"/>
                <w:bCs/>
                <w:color w:val="auto"/>
                <w:spacing w:val="1"/>
                <w:sz w:val="24"/>
                <w:szCs w:val="24"/>
              </w:rPr>
              <w:t xml:space="preserve"> </w:t>
            </w:r>
          </w:p>
          <w:p w:rsidR="00EB1091" w:rsidRDefault="00EB1091" w:rsidP="00786F57">
            <w:pPr>
              <w:tabs>
                <w:tab w:val="left" w:pos="1627"/>
              </w:tabs>
            </w:pPr>
          </w:p>
          <w:p w:rsidR="00EB1091" w:rsidRPr="00EB1091" w:rsidRDefault="00EB1091" w:rsidP="00EB1091"/>
          <w:p w:rsidR="00EB1091" w:rsidRPr="00EB1091" w:rsidRDefault="005C17DF" w:rsidP="00EB10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22819</wp:posOffset>
                      </wp:positionV>
                      <wp:extent cx="0" cy="288925"/>
                      <wp:effectExtent l="76200" t="0" r="57150" b="53975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D329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6" o:spid="_x0000_s1026" type="#_x0000_t32" style="position:absolute;margin-left:240.25pt;margin-top:9.65pt;width:0;height:2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B1091" w:rsidRPr="00EB1091" w:rsidRDefault="00EB1091" w:rsidP="00EB1091"/>
          <w:p w:rsidR="00EB1091" w:rsidRPr="00EB1091" w:rsidRDefault="005C17DF" w:rsidP="00EB10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177679</wp:posOffset>
                      </wp:positionH>
                      <wp:positionV relativeFrom="paragraph">
                        <wp:posOffset>80645</wp:posOffset>
                      </wp:positionV>
                      <wp:extent cx="1776730" cy="1043305"/>
                      <wp:effectExtent l="19050" t="19050" r="33020" b="42545"/>
                      <wp:wrapNone/>
                      <wp:docPr id="193" name="Akış Çizelgesi: Kara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6730" cy="10433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7DA5" w:rsidRPr="005C17DF" w:rsidRDefault="00927DA5" w:rsidP="005C17D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C17DF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lep değerlen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93" o:spid="_x0000_s1027" type="#_x0000_t110" style="position:absolute;margin-left:171.45pt;margin-top:6.35pt;width:139.9pt;height:82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" fillcolor="white [3212]" strokecolor="black [3213]" strokeweight="1pt">
                      <v:textbox>
                        <w:txbxContent>
                          <w:p w:rsidR="00927DA5" w:rsidRPr="005C17DF" w:rsidRDefault="00927DA5" w:rsidP="005C17D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7DF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Talep değerlendir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1091" w:rsidRPr="00EB1091" w:rsidRDefault="005C17DF" w:rsidP="00EB109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1598" behindDoc="0" locked="0" layoutInCell="1" allowOverlap="1" wp14:anchorId="29227261" wp14:editId="298AB7E0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80010</wp:posOffset>
                      </wp:positionV>
                      <wp:extent cx="802005" cy="258445"/>
                      <wp:effectExtent l="0" t="0" r="0" b="8255"/>
                      <wp:wrapSquare wrapText="bothSides"/>
                      <wp:docPr id="19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DA5" w:rsidRPr="005C17DF" w:rsidRDefault="00927DA5" w:rsidP="005C17DF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C17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İş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en ayrıl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272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margin-left:287.1pt;margin-top:6.3pt;width:63.15pt;height:20.35pt;z-index:2518015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" stroked="f">
                      <v:textbox>
                        <w:txbxContent>
                          <w:p w:rsidR="00927DA5" w:rsidRPr="005C17DF" w:rsidRDefault="00927DA5" w:rsidP="005C17D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1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İş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en ayrıl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3" behindDoc="0" locked="0" layoutInCell="1" allowOverlap="1">
                      <wp:simplePos x="0" y="0"/>
                      <wp:positionH relativeFrom="column">
                        <wp:posOffset>1724396</wp:posOffset>
                      </wp:positionH>
                      <wp:positionV relativeFrom="paragraph">
                        <wp:posOffset>63500</wp:posOffset>
                      </wp:positionV>
                      <wp:extent cx="749935" cy="258445"/>
                      <wp:effectExtent l="0" t="0" r="0" b="825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93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DA5" w:rsidRPr="005C17DF" w:rsidRDefault="00927DA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C17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35.8pt;margin-top:5pt;width:59.05pt;height:20.35pt;z-index:2518026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" stroked="f">
                      <v:textbox>
                        <w:txbxContent>
                          <w:p w:rsidR="00927DA5" w:rsidRPr="005C17DF" w:rsidRDefault="00927DA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1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İşe başla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B1091" w:rsidRPr="00EB1091" w:rsidRDefault="00EB1091" w:rsidP="00EB1091"/>
          <w:p w:rsidR="00EB1091" w:rsidRPr="00EB1091" w:rsidRDefault="00BA64AD" w:rsidP="00EB10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983705</wp:posOffset>
                      </wp:positionH>
                      <wp:positionV relativeFrom="paragraph">
                        <wp:posOffset>92006</wp:posOffset>
                      </wp:positionV>
                      <wp:extent cx="969666" cy="457200"/>
                      <wp:effectExtent l="0" t="0" r="78105" b="57150"/>
                      <wp:wrapNone/>
                      <wp:docPr id="206" name="Bağlayıcı: Dirsek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66" cy="457200"/>
                              </a:xfrm>
                              <a:prstGeom prst="bentConnector3">
                                <a:avLst>
                                  <a:gd name="adj1" fmla="val 10025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8574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206" o:spid="_x0000_s1026" type="#_x0000_t34" style="position:absolute;margin-left:313.7pt;margin-top:7.25pt;width:76.3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" adj="21656" strokecolor="black [3213]" strokeweight=".5pt">
                      <v:stroke endarrow="block"/>
                    </v:shape>
                  </w:pict>
                </mc:Fallback>
              </mc:AlternateContent>
            </w:r>
            <w:r w:rsidR="005C17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187797</wp:posOffset>
                      </wp:positionH>
                      <wp:positionV relativeFrom="paragraph">
                        <wp:posOffset>92195</wp:posOffset>
                      </wp:positionV>
                      <wp:extent cx="992038" cy="465826"/>
                      <wp:effectExtent l="76200" t="0" r="17780" b="48895"/>
                      <wp:wrapNone/>
                      <wp:docPr id="195" name="Bağlayıcı: Dirsek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2038" cy="465826"/>
                              </a:xfrm>
                              <a:prstGeom prst="bentConnector3">
                                <a:avLst>
                                  <a:gd name="adj1" fmla="val 10037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01D57" id="Bağlayıcı: Dirsek 195" o:spid="_x0000_s1026" type="#_x0000_t34" style="position:absolute;margin-left:93.55pt;margin-top:7.25pt;width:78.1pt;height:36.7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" adj="2168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EB1091" w:rsidRDefault="00EB1091" w:rsidP="00EB1091"/>
          <w:p w:rsidR="00EB1091" w:rsidRPr="00EB1091" w:rsidRDefault="00EB1091" w:rsidP="00EB1091"/>
          <w:p w:rsidR="00EB1091" w:rsidRPr="00EB1091" w:rsidRDefault="008A6A0B" w:rsidP="00EB10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9C16902" wp14:editId="7BE647D1">
                      <wp:simplePos x="0" y="0"/>
                      <wp:positionH relativeFrom="column">
                        <wp:posOffset>3988728</wp:posOffset>
                      </wp:positionH>
                      <wp:positionV relativeFrom="paragraph">
                        <wp:posOffset>58127</wp:posOffset>
                      </wp:positionV>
                      <wp:extent cx="1928495" cy="798844"/>
                      <wp:effectExtent l="0" t="0" r="14605" b="20320"/>
                      <wp:wrapNone/>
                      <wp:docPr id="203" name="Akış Çizelgesi: İşlem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495" cy="798844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A0B" w:rsidRPr="00BF3B5A" w:rsidRDefault="00BA64AD" w:rsidP="008A6A0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am zamanlı çalışanın a</w:t>
                                  </w:r>
                                  <w:r w:rsidR="0004028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mirin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kuruma ait tüm bilgi ve belgeleri aktardıktan sonra iade ettiği bilgisayarı geri dönüşümsüz format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1690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03" o:spid="_x0000_s1030" type="#_x0000_t109" style="position:absolute;margin-left:314.05pt;margin-top:4.6pt;width:151.85pt;height:62.9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" fillcolor="white [3201]" strokecolor="black [3213]" strokeweight="1pt">
                      <v:textbox>
                        <w:txbxContent>
                          <w:p w:rsidR="008A6A0B" w:rsidRPr="00BF3B5A" w:rsidRDefault="00BA64AD" w:rsidP="008A6A0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am zamanlı çalışanın a</w:t>
                            </w:r>
                            <w:r w:rsidR="0004028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irine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uruma ait tüm bilgi ve belgeleri aktardıktan sonra iade ettiği bilgisayarı geri dönüşümsüz format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7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EEABD22" wp14:editId="6E66B976">
                      <wp:simplePos x="0" y="0"/>
                      <wp:positionH relativeFrom="column">
                        <wp:posOffset>258632</wp:posOffset>
                      </wp:positionH>
                      <wp:positionV relativeFrom="paragraph">
                        <wp:posOffset>57695</wp:posOffset>
                      </wp:positionV>
                      <wp:extent cx="1928495" cy="538543"/>
                      <wp:effectExtent l="0" t="0" r="14605" b="13970"/>
                      <wp:wrapNone/>
                      <wp:docPr id="63" name="Akış Çizelgesi: İşlem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495" cy="538543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7DA5" w:rsidRPr="00BF3B5A" w:rsidRDefault="00927DA5" w:rsidP="006636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r w:rsidR="00B15CD1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çin kullanıcı hesabı </w:t>
                                  </w:r>
                                  <w:r w:rsidR="008A6A0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ve e-posta </w:t>
                                  </w:r>
                                  <w:r w:rsidR="00B15CD1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luşturulur</w:t>
                                  </w:r>
                                  <w:r w:rsidR="00FC60D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ve temel tanımlamalar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ABD22" id="Akış Çizelgesi: İşlem 63" o:spid="_x0000_s1031" type="#_x0000_t109" style="position:absolute;margin-left:20.35pt;margin-top:4.55pt;width:151.85pt;height:42.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" fillcolor="white [3201]" strokecolor="black [3213]" strokeweight="1pt">
                      <v:textbox>
                        <w:txbxContent>
                          <w:p w:rsidR="00927DA5" w:rsidRPr="00BF3B5A" w:rsidRDefault="00927DA5" w:rsidP="006636D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rsonel</w:t>
                            </w:r>
                            <w:r w:rsidR="00B15CD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çin kullanıcı hesabı </w:t>
                            </w:r>
                            <w:r w:rsidR="008A6A0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ve e-posta </w:t>
                            </w:r>
                            <w:r w:rsidR="00B15CD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luşturulur</w:t>
                            </w:r>
                            <w:r w:rsidR="00FC60D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ve temel tanımlamalar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1091" w:rsidRPr="00EB1091" w:rsidRDefault="00EB1091" w:rsidP="00EB1091"/>
          <w:p w:rsidR="00EB1091" w:rsidRPr="00EB1091" w:rsidRDefault="00EB1091" w:rsidP="00EB1091"/>
          <w:p w:rsidR="00EB1091" w:rsidRPr="00EB1091" w:rsidRDefault="00FC60DE" w:rsidP="00EB10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216874</wp:posOffset>
                      </wp:positionH>
                      <wp:positionV relativeFrom="paragraph">
                        <wp:posOffset>91440</wp:posOffset>
                      </wp:positionV>
                      <wp:extent cx="0" cy="288925"/>
                      <wp:effectExtent l="76200" t="0" r="57150" b="5397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B4D09" id="Düz Ok Bağlayıcısı 31" o:spid="_x0000_s1026" type="#_x0000_t32" style="position:absolute;margin-left:95.8pt;margin-top:7.2pt;width:0;height:22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B1091" w:rsidRPr="00EB1091" w:rsidRDefault="00BA64AD" w:rsidP="00EB10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4643E3A" wp14:editId="54B4169A">
                      <wp:simplePos x="0" y="0"/>
                      <wp:positionH relativeFrom="column">
                        <wp:posOffset>4947285</wp:posOffset>
                      </wp:positionH>
                      <wp:positionV relativeFrom="paragraph">
                        <wp:posOffset>167584</wp:posOffset>
                      </wp:positionV>
                      <wp:extent cx="0" cy="288925"/>
                      <wp:effectExtent l="76200" t="0" r="57150" b="53975"/>
                      <wp:wrapNone/>
                      <wp:docPr id="205" name="Düz Ok Bağlayıcısı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FE64D" id="Düz Ok Bağlayıcısı 205" o:spid="_x0000_s1026" type="#_x0000_t32" style="position:absolute;margin-left:389.55pt;margin-top:13.2pt;width:0;height:22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B1091" w:rsidRPr="00EB1091" w:rsidRDefault="00FC60DE" w:rsidP="00EB10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5C40067" wp14:editId="2B506009">
                      <wp:simplePos x="0" y="0"/>
                      <wp:positionH relativeFrom="column">
                        <wp:posOffset>253022</wp:posOffset>
                      </wp:positionH>
                      <wp:positionV relativeFrom="paragraph">
                        <wp:posOffset>63192</wp:posOffset>
                      </wp:positionV>
                      <wp:extent cx="1928495" cy="656349"/>
                      <wp:effectExtent l="0" t="0" r="14605" b="10795"/>
                      <wp:wrapNone/>
                      <wp:docPr id="200" name="Akış Çizelgesi: İşlem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495" cy="656349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0DE" w:rsidRPr="00BF3B5A" w:rsidRDefault="008A6A0B" w:rsidP="00FC60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BYS içerisine oluşturulan e-posta adres bilgisi girilerek otomasyon sistemlerinin yöneticilerine kullanıcı bilgis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40067" id="Akış Çizelgesi: İşlem 200" o:spid="_x0000_s1032" type="#_x0000_t109" style="position:absolute;margin-left:19.9pt;margin-top:5pt;width:151.85pt;height:51.7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" fillcolor="white [3201]" strokecolor="black [3213]" strokeweight="1pt">
                      <v:textbox>
                        <w:txbxContent>
                          <w:p w:rsidR="00FC60DE" w:rsidRPr="00BF3B5A" w:rsidRDefault="008A6A0B" w:rsidP="00FC60D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BYS içerisine oluşturulan e-posta adres bilgisi girilerek otomasyon sistemlerinin yöneticilerine kullanıcı bilgisi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1091" w:rsidRPr="00EB1091" w:rsidRDefault="00BA64AD" w:rsidP="00EB10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FDBC8DE" wp14:editId="0DB5E4E9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126309</wp:posOffset>
                      </wp:positionV>
                      <wp:extent cx="1928495" cy="547635"/>
                      <wp:effectExtent l="0" t="0" r="14605" b="24130"/>
                      <wp:wrapNone/>
                      <wp:docPr id="204" name="Akış Çizelgesi: İşlem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495" cy="54763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64AD" w:rsidRPr="00BF3B5A" w:rsidRDefault="00BA64AD" w:rsidP="00BA64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eri dönüşümsüz formatlanan kurum bilgisayarından alınmış yedekler sili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BC8DE" id="Akış Çizelgesi: İşlem 204" o:spid="_x0000_s1033" type="#_x0000_t109" style="position:absolute;margin-left:314.05pt;margin-top:9.95pt;width:151.85pt;height:43.1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" fillcolor="white [3201]" strokecolor="black [3213]" strokeweight="1pt">
                      <v:textbox>
                        <w:txbxContent>
                          <w:p w:rsidR="00BA64AD" w:rsidRPr="00BF3B5A" w:rsidRDefault="00BA64AD" w:rsidP="00BA64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ri dönüşümsüz formatlanan kurum bilgisayarından alınmış yedekler sili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1091" w:rsidRPr="00EB1091" w:rsidRDefault="00EB1091" w:rsidP="00EB1091"/>
          <w:p w:rsidR="00EB1091" w:rsidRPr="00EB1091" w:rsidRDefault="00EB1091" w:rsidP="00EB1091"/>
          <w:p w:rsidR="00EB1091" w:rsidRPr="00EB1091" w:rsidRDefault="00BA64AD" w:rsidP="00EB10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3A35DA6" wp14:editId="4D4C6F83">
                      <wp:simplePos x="0" y="0"/>
                      <wp:positionH relativeFrom="column">
                        <wp:posOffset>4951095</wp:posOffset>
                      </wp:positionH>
                      <wp:positionV relativeFrom="paragraph">
                        <wp:posOffset>160711</wp:posOffset>
                      </wp:positionV>
                      <wp:extent cx="0" cy="288925"/>
                      <wp:effectExtent l="76200" t="0" r="57150" b="53975"/>
                      <wp:wrapNone/>
                      <wp:docPr id="209" name="Düz Ok Bağlayıcısı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C8844" id="Düz Ok Bağlayıcısı 209" o:spid="_x0000_s1026" type="#_x0000_t32" style="position:absolute;margin-left:389.85pt;margin-top:12.65pt;width:0;height:22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A6A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8EFAEC3" wp14:editId="7E1063E0">
                      <wp:simplePos x="0" y="0"/>
                      <wp:positionH relativeFrom="column">
                        <wp:posOffset>1228195</wp:posOffset>
                      </wp:positionH>
                      <wp:positionV relativeFrom="paragraph">
                        <wp:posOffset>34925</wp:posOffset>
                      </wp:positionV>
                      <wp:extent cx="0" cy="288925"/>
                      <wp:effectExtent l="76200" t="0" r="57150" b="53975"/>
                      <wp:wrapNone/>
                      <wp:docPr id="201" name="Düz Ok Bağlayıcısı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AA818" id="Düz Ok Bağlayıcısı 201" o:spid="_x0000_s1026" type="#_x0000_t32" style="position:absolute;margin-left:96.7pt;margin-top:2.75pt;width:0;height:22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B1091" w:rsidRPr="00EB1091" w:rsidRDefault="00EB1091" w:rsidP="00EB1091"/>
          <w:p w:rsidR="00EB1091" w:rsidRDefault="00BA64AD" w:rsidP="00EB1091">
            <w:pPr>
              <w:tabs>
                <w:tab w:val="left" w:pos="413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C6F18D5" wp14:editId="6D185B46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125786</wp:posOffset>
                      </wp:positionV>
                      <wp:extent cx="1928495" cy="547370"/>
                      <wp:effectExtent l="0" t="0" r="14605" b="24130"/>
                      <wp:wrapNone/>
                      <wp:docPr id="207" name="Akış Çizelgesi: İşlem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495" cy="54737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64AD" w:rsidRPr="00BF3B5A" w:rsidRDefault="0015177D" w:rsidP="0015177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Kullanıcı hesabı ve e-posta hesabı sili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F18D5" id="Akış Çizelgesi: İşlem 207" o:spid="_x0000_s1034" type="#_x0000_t109" style="position:absolute;margin-left:314pt;margin-top:9.9pt;width:151.85pt;height:43.1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" fillcolor="white [3201]" strokecolor="black [3213]" strokeweight="1pt">
                      <v:textbox>
                        <w:txbxContent>
                          <w:p w:rsidR="00BA64AD" w:rsidRPr="00BF3B5A" w:rsidRDefault="0015177D" w:rsidP="0015177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ullanıcı hesabı ve e-posta hesabı sili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A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64242</wp:posOffset>
                      </wp:positionH>
                      <wp:positionV relativeFrom="paragraph">
                        <wp:posOffset>16314</wp:posOffset>
                      </wp:positionV>
                      <wp:extent cx="1928495" cy="656349"/>
                      <wp:effectExtent l="0" t="0" r="14605" b="10795"/>
                      <wp:wrapNone/>
                      <wp:docPr id="56" name="Akış Çizelgesi: İşlem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495" cy="656349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7DA5" w:rsidRPr="00BF3B5A" w:rsidRDefault="008A6A0B" w:rsidP="006636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rı zamanlı personel ise hesap bilgileri ve kullanım kılavuzu kapalı zarf halinde ilgiliye teslim edilmek üzere yardım masasına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56" o:spid="_x0000_s1035" type="#_x0000_t109" style="position:absolute;margin-left:20.8pt;margin-top:1.3pt;width:151.85pt;height:51.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" fillcolor="white [3201]" strokecolor="black [3213]" strokeweight="1pt">
                      <v:textbox>
                        <w:txbxContent>
                          <w:p w:rsidR="00927DA5" w:rsidRPr="00BF3B5A" w:rsidRDefault="008A6A0B" w:rsidP="006636D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rı zamanlı personel ise hesap bilgileri ve kullanım kılavuzu kapalı zarf halinde ilgiliye teslim edilmek üzere yardım masasına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1091">
              <w:tab/>
            </w:r>
          </w:p>
          <w:p w:rsidR="00EB1091" w:rsidRDefault="00E351AE" w:rsidP="00E351AE">
            <w:pPr>
              <w:tabs>
                <w:tab w:val="left" w:pos="6517"/>
              </w:tabs>
            </w:pPr>
            <w:r>
              <w:tab/>
            </w:r>
          </w:p>
          <w:p w:rsidR="0087047E" w:rsidRPr="0040101E" w:rsidRDefault="00AD5BC7" w:rsidP="00EB1091">
            <w:pPr>
              <w:tabs>
                <w:tab w:val="left" w:pos="4292"/>
              </w:tabs>
            </w:pPr>
            <w:r w:rsidRPr="004010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27305</wp:posOffset>
                      </wp:positionV>
                      <wp:extent cx="733425" cy="981075"/>
                      <wp:effectExtent l="76200" t="0" r="9525" b="47625"/>
                      <wp:wrapNone/>
                      <wp:docPr id="3" name="Bağlayıcı: Dirs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981075"/>
                              </a:xfrm>
                              <a:prstGeom prst="bentConnector3">
                                <a:avLst>
                                  <a:gd name="adj1" fmla="val 9934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17EF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" o:spid="_x0000_s1026" type="#_x0000_t34" style="position:absolute;margin-left:253.5pt;margin-top:2.15pt;width:57.75pt;height:77.2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" adj="21459" strokecolor="black [3213]" strokeweight=".5pt">
                      <v:stroke endarrow="block"/>
                    </v:shape>
                  </w:pict>
                </mc:Fallback>
              </mc:AlternateContent>
            </w:r>
            <w:r w:rsidR="0040101E" w:rsidRPr="004010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186304</wp:posOffset>
                      </wp:positionH>
                      <wp:positionV relativeFrom="paragraph">
                        <wp:posOffset>36830</wp:posOffset>
                      </wp:positionV>
                      <wp:extent cx="638175" cy="962025"/>
                      <wp:effectExtent l="0" t="0" r="66675" b="47625"/>
                      <wp:wrapNone/>
                      <wp:docPr id="4" name="Bağlayıcı: Dirs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962025"/>
                              </a:xfrm>
                              <a:prstGeom prst="bentConnector3">
                                <a:avLst>
                                  <a:gd name="adj1" fmla="val 10007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06997" id="Bağlayıcı: Dirsek 4" o:spid="_x0000_s1026" type="#_x0000_t34" style="position:absolute;margin-left:172.15pt;margin-top:2.9pt;width:50.25pt;height:7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" adj="21616" strokecolor="black [3213]" strokeweight=".5pt">
                      <v:stroke endarrow="block"/>
                    </v:shape>
                  </w:pict>
                </mc:Fallback>
              </mc:AlternateContent>
            </w:r>
            <w:r w:rsidR="0040101E" w:rsidRPr="004010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040130</wp:posOffset>
                      </wp:positionV>
                      <wp:extent cx="1572260" cy="491490"/>
                      <wp:effectExtent l="0" t="0" r="27940" b="22860"/>
                      <wp:wrapNone/>
                      <wp:docPr id="20" name="Akış Çizelgesi: Sonlandır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49149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7DA5" w:rsidRPr="00BF3B5A" w:rsidRDefault="00927DA5" w:rsidP="00E351A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BYS Formu arşiv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0" o:spid="_x0000_s1036" type="#_x0000_t116" style="position:absolute;margin-left:174.4pt;margin-top:81.9pt;width:123.8pt;height:38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" fillcolor="white [3201]" strokecolor="black [3213]" strokeweight="1pt">
                      <v:textbox>
                        <w:txbxContent>
                          <w:p w:rsidR="00927DA5" w:rsidRPr="00BF3B5A" w:rsidRDefault="00927DA5" w:rsidP="00E351A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BYS Formu arşivle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01E">
              <w:rPr>
                <w:noProof/>
              </w:rPr>
              <w:t>&lt;</w:t>
            </w:r>
          </w:p>
        </w:tc>
      </w:tr>
    </w:tbl>
    <w:p w:rsidR="00E94178" w:rsidRDefault="00E94178"/>
    <w:sectPr w:rsidR="00E94178" w:rsidSect="00E60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1440" w:left="1440" w:header="708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DA5" w:rsidRDefault="00927DA5" w:rsidP="003F0A04">
      <w:pPr>
        <w:spacing w:after="0" w:line="240" w:lineRule="auto"/>
      </w:pPr>
      <w:r>
        <w:separator/>
      </w:r>
    </w:p>
  </w:endnote>
  <w:endnote w:type="continuationSeparator" w:id="0">
    <w:p w:rsidR="00927DA5" w:rsidRDefault="00927DA5" w:rsidP="003F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36" w:rsidRDefault="00A81A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2820"/>
      <w:gridCol w:w="2485"/>
      <w:gridCol w:w="2491"/>
    </w:tblGrid>
    <w:tr w:rsidR="00927DA5" w:rsidRPr="004B557C" w:rsidTr="00A81A36">
      <w:trPr>
        <w:trHeight w:val="558"/>
      </w:trPr>
      <w:tc>
        <w:tcPr>
          <w:tcW w:w="2836" w:type="dxa"/>
          <w:shd w:val="clear" w:color="auto" w:fill="auto"/>
          <w:vAlign w:val="center"/>
        </w:tcPr>
        <w:p w:rsidR="00927DA5" w:rsidRPr="000053B4" w:rsidRDefault="00927DA5" w:rsidP="00A81A36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053B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</w:tc>
      <w:tc>
        <w:tcPr>
          <w:tcW w:w="2820" w:type="dxa"/>
          <w:shd w:val="clear" w:color="auto" w:fill="auto"/>
          <w:vAlign w:val="center"/>
        </w:tcPr>
        <w:p w:rsidR="00927DA5" w:rsidRPr="000053B4" w:rsidRDefault="00927DA5" w:rsidP="00A81A36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053B4">
            <w:rPr>
              <w:rFonts w:ascii="Times New Roman" w:hAnsi="Times New Roman"/>
              <w:b/>
              <w:sz w:val="20"/>
              <w:szCs w:val="20"/>
            </w:rPr>
            <w:t>İÇERİK YÖNÜNDEN KONTROL EDEN</w:t>
          </w:r>
        </w:p>
      </w:tc>
      <w:tc>
        <w:tcPr>
          <w:tcW w:w="2485" w:type="dxa"/>
          <w:shd w:val="clear" w:color="auto" w:fill="auto"/>
          <w:vAlign w:val="center"/>
        </w:tcPr>
        <w:p w:rsidR="00927DA5" w:rsidRPr="000053B4" w:rsidRDefault="00927DA5" w:rsidP="00A81A36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053B4">
            <w:rPr>
              <w:rFonts w:ascii="Times New Roman" w:hAnsi="Times New Roman"/>
              <w:b/>
              <w:sz w:val="20"/>
              <w:szCs w:val="20"/>
            </w:rPr>
            <w:t>SİSTEM YÖNÜNDEN KONTROL EDEN</w:t>
          </w:r>
        </w:p>
      </w:tc>
      <w:tc>
        <w:tcPr>
          <w:tcW w:w="2491" w:type="dxa"/>
          <w:shd w:val="clear" w:color="auto" w:fill="auto"/>
          <w:vAlign w:val="center"/>
        </w:tcPr>
        <w:p w:rsidR="00927DA5" w:rsidRPr="000053B4" w:rsidRDefault="00927DA5" w:rsidP="00A81A36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053B4">
            <w:rPr>
              <w:rFonts w:ascii="Times New Roman" w:hAnsi="Times New Roman"/>
              <w:b/>
              <w:sz w:val="20"/>
              <w:szCs w:val="20"/>
            </w:rPr>
            <w:t>ONAY</w:t>
          </w:r>
          <w:r w:rsidR="00374DC3">
            <w:rPr>
              <w:rFonts w:ascii="Times New Roman" w:hAnsi="Times New Roman"/>
              <w:b/>
              <w:sz w:val="20"/>
              <w:szCs w:val="20"/>
            </w:rPr>
            <w:t>LAYAN</w:t>
          </w:r>
        </w:p>
      </w:tc>
    </w:tr>
    <w:tr w:rsidR="00927DA5" w:rsidRPr="004B557C" w:rsidTr="00A81A36">
      <w:trPr>
        <w:trHeight w:val="608"/>
      </w:trPr>
      <w:tc>
        <w:tcPr>
          <w:tcW w:w="2836" w:type="dxa"/>
          <w:shd w:val="clear" w:color="auto" w:fill="auto"/>
          <w:vAlign w:val="center"/>
        </w:tcPr>
        <w:p w:rsidR="00927DA5" w:rsidRPr="000053B4" w:rsidRDefault="00A81A36" w:rsidP="00A81A36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Bilgi Güvenliği Yöneticisi ve Kalite Süreçleri Sorumlusu</w:t>
          </w:r>
        </w:p>
      </w:tc>
      <w:tc>
        <w:tcPr>
          <w:tcW w:w="2820" w:type="dxa"/>
          <w:shd w:val="clear" w:color="auto" w:fill="auto"/>
          <w:vAlign w:val="center"/>
        </w:tcPr>
        <w:p w:rsidR="00927DA5" w:rsidRPr="000053B4" w:rsidRDefault="00927DA5" w:rsidP="00A81A36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0053B4">
            <w:rPr>
              <w:rFonts w:ascii="Times New Roman" w:hAnsi="Times New Roman"/>
              <w:sz w:val="20"/>
              <w:szCs w:val="20"/>
            </w:rPr>
            <w:t>Bilgi İşlem Müdürü</w:t>
          </w:r>
        </w:p>
      </w:tc>
      <w:tc>
        <w:tcPr>
          <w:tcW w:w="2485" w:type="dxa"/>
          <w:shd w:val="clear" w:color="auto" w:fill="auto"/>
          <w:vAlign w:val="center"/>
        </w:tcPr>
        <w:p w:rsidR="00927DA5" w:rsidRPr="000053B4" w:rsidRDefault="00927DA5" w:rsidP="00A81A36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0053B4">
            <w:rPr>
              <w:rFonts w:ascii="Times New Roman" w:hAnsi="Times New Roman"/>
              <w:sz w:val="20"/>
              <w:szCs w:val="20"/>
            </w:rPr>
            <w:t>Kalite Yönetim Temsilcisi</w:t>
          </w:r>
        </w:p>
      </w:tc>
      <w:tc>
        <w:tcPr>
          <w:tcW w:w="2491" w:type="dxa"/>
          <w:shd w:val="clear" w:color="auto" w:fill="auto"/>
          <w:vAlign w:val="center"/>
        </w:tcPr>
        <w:p w:rsidR="00927DA5" w:rsidRPr="000053B4" w:rsidRDefault="00927DA5" w:rsidP="00A81A36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0053B4">
            <w:rPr>
              <w:rFonts w:ascii="Times New Roman" w:hAnsi="Times New Roman"/>
              <w:sz w:val="20"/>
              <w:szCs w:val="20"/>
            </w:rPr>
            <w:t>Genel Sekreter</w:t>
          </w:r>
        </w:p>
      </w:tc>
    </w:tr>
    <w:tr w:rsidR="000053B4" w:rsidRPr="004B557C" w:rsidTr="000053B4">
      <w:trPr>
        <w:trHeight w:val="709"/>
      </w:trPr>
      <w:tc>
        <w:tcPr>
          <w:tcW w:w="2836" w:type="dxa"/>
          <w:shd w:val="clear" w:color="auto" w:fill="auto"/>
        </w:tcPr>
        <w:p w:rsidR="000053B4" w:rsidRPr="000053B4" w:rsidRDefault="000053B4" w:rsidP="002D4246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820" w:type="dxa"/>
          <w:shd w:val="clear" w:color="auto" w:fill="auto"/>
        </w:tcPr>
        <w:p w:rsidR="000053B4" w:rsidRPr="000053B4" w:rsidRDefault="000053B4" w:rsidP="003F0A04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485" w:type="dxa"/>
          <w:shd w:val="clear" w:color="auto" w:fill="auto"/>
        </w:tcPr>
        <w:p w:rsidR="000053B4" w:rsidRPr="000053B4" w:rsidRDefault="000053B4" w:rsidP="003F0A04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491" w:type="dxa"/>
          <w:shd w:val="clear" w:color="auto" w:fill="auto"/>
        </w:tcPr>
        <w:p w:rsidR="000053B4" w:rsidRPr="000053B4" w:rsidRDefault="000053B4" w:rsidP="003F0A04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</w:tbl>
  <w:p w:rsidR="00927DA5" w:rsidRDefault="00927DA5">
    <w:pPr>
      <w:pStyle w:val="AltBilgi"/>
    </w:pPr>
  </w:p>
  <w:p w:rsidR="00927DA5" w:rsidRDefault="00927DA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36" w:rsidRDefault="00A81A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DA5" w:rsidRDefault="00927DA5" w:rsidP="003F0A04">
      <w:pPr>
        <w:spacing w:after="0" w:line="240" w:lineRule="auto"/>
      </w:pPr>
      <w:r>
        <w:separator/>
      </w:r>
    </w:p>
  </w:footnote>
  <w:footnote w:type="continuationSeparator" w:id="0">
    <w:p w:rsidR="00927DA5" w:rsidRDefault="00927DA5" w:rsidP="003F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36" w:rsidRDefault="006633C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1860" o:spid="_x0000_s36866" type="#_x0000_t136" style="position:absolute;margin-left:0;margin-top:0;width:561.45pt;height:74.85pt;rotation:315;z-index:-251654144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8" w:type="dxa"/>
      <w:tblInd w:w="-8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00"/>
      <w:gridCol w:w="2513"/>
      <w:gridCol w:w="2477"/>
      <w:gridCol w:w="1664"/>
      <w:gridCol w:w="1514"/>
    </w:tblGrid>
    <w:tr w:rsidR="00CD2AE8" w:rsidTr="00B8019E">
      <w:trPr>
        <w:trHeight w:hRule="exact" w:val="1716"/>
      </w:trPr>
      <w:tc>
        <w:tcPr>
          <w:tcW w:w="2500" w:type="dxa"/>
        </w:tcPr>
        <w:p w:rsidR="00CD2AE8" w:rsidRDefault="00E55566" w:rsidP="00CD2AE8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24"/>
              <w:szCs w:val="24"/>
            </w:rPr>
          </w:pPr>
          <w:r w:rsidRPr="00357FC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1CB7C7A5">
                <wp:simplePos x="0" y="0"/>
                <wp:positionH relativeFrom="column">
                  <wp:posOffset>502920</wp:posOffset>
                </wp:positionH>
                <wp:positionV relativeFrom="paragraph">
                  <wp:posOffset>96520</wp:posOffset>
                </wp:positionV>
                <wp:extent cx="574675" cy="59055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765" y="20903"/>
                    <wp:lineTo x="20765" y="0"/>
                    <wp:lineTo x="0" y="0"/>
                  </wp:wrapPolygon>
                </wp:wrapTight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55566" w:rsidRDefault="00E55566" w:rsidP="00CD2AE8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CD2AE8" w:rsidRPr="00111C0D" w:rsidRDefault="00CD2AE8" w:rsidP="00CD2AE8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16"/>
              <w:szCs w:val="16"/>
            </w:rPr>
          </w:pPr>
          <w:r w:rsidRPr="00111C0D">
            <w:rPr>
              <w:rFonts w:ascii="Times New Roman" w:hAnsi="Times New Roman"/>
              <w:sz w:val="16"/>
              <w:szCs w:val="16"/>
            </w:rPr>
            <w:t>T.C.</w:t>
          </w:r>
        </w:p>
        <w:p w:rsidR="00CD2AE8" w:rsidRDefault="00CD2AE8" w:rsidP="00CD2AE8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16"/>
              <w:szCs w:val="16"/>
            </w:rPr>
          </w:pPr>
          <w:r w:rsidRPr="00111C0D">
            <w:rPr>
              <w:rFonts w:ascii="Times New Roman" w:hAnsi="Times New Roman"/>
              <w:sz w:val="16"/>
              <w:szCs w:val="16"/>
            </w:rPr>
            <w:t xml:space="preserve">Yaşar </w:t>
          </w:r>
          <w:r>
            <w:rPr>
              <w:rFonts w:ascii="Times New Roman" w:hAnsi="Times New Roman"/>
              <w:sz w:val="16"/>
              <w:szCs w:val="16"/>
            </w:rPr>
            <w:t>Ü</w:t>
          </w:r>
          <w:r w:rsidRPr="00111C0D">
            <w:rPr>
              <w:rFonts w:ascii="Times New Roman" w:hAnsi="Times New Roman"/>
              <w:sz w:val="16"/>
              <w:szCs w:val="16"/>
            </w:rPr>
            <w:t>niversitesi</w:t>
          </w:r>
        </w:p>
        <w:p w:rsidR="00CD2AE8" w:rsidRDefault="00CD2AE8" w:rsidP="00CD2AE8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8168" w:type="dxa"/>
          <w:gridSpan w:val="4"/>
        </w:tcPr>
        <w:p w:rsidR="00CD2AE8" w:rsidRDefault="00CD2AE8" w:rsidP="00CD2AE8">
          <w:pPr>
            <w:widowControl w:val="0"/>
            <w:autoSpaceDE w:val="0"/>
            <w:autoSpaceDN w:val="0"/>
            <w:adjustRightInd w:val="0"/>
            <w:spacing w:before="6" w:after="0" w:line="130" w:lineRule="exact"/>
            <w:rPr>
              <w:rFonts w:ascii="Times New Roman" w:hAnsi="Times New Roman"/>
              <w:sz w:val="13"/>
              <w:szCs w:val="13"/>
            </w:rPr>
          </w:pPr>
        </w:p>
        <w:p w:rsidR="00CD2AE8" w:rsidRDefault="00CD2AE8" w:rsidP="00E55566">
          <w:pPr>
            <w:widowControl w:val="0"/>
            <w:autoSpaceDE w:val="0"/>
            <w:autoSpaceDN w:val="0"/>
            <w:adjustRightInd w:val="0"/>
            <w:spacing w:after="0" w:line="276" w:lineRule="auto"/>
            <w:rPr>
              <w:rFonts w:ascii="Times New Roman" w:hAnsi="Times New Roman"/>
              <w:sz w:val="26"/>
              <w:szCs w:val="26"/>
            </w:rPr>
          </w:pPr>
        </w:p>
        <w:p w:rsidR="00CD2AE8" w:rsidRPr="000053B4" w:rsidRDefault="00CD2AE8" w:rsidP="00E55566">
          <w:pPr>
            <w:widowControl w:val="0"/>
            <w:autoSpaceDE w:val="0"/>
            <w:autoSpaceDN w:val="0"/>
            <w:adjustRightInd w:val="0"/>
            <w:spacing w:after="0" w:line="276" w:lineRule="auto"/>
            <w:ind w:right="703"/>
            <w:jc w:val="center"/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</w:pPr>
          <w:r w:rsidRPr="000053B4"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  <w:t>KULLANI</w:t>
          </w:r>
          <w:r w:rsidR="000B0BCF"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  <w:t>CI</w:t>
          </w:r>
          <w:r w:rsidRPr="000053B4"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  <w:t xml:space="preserve"> HESAPLARI VE E-POSTA YÖNETİMİ </w:t>
          </w:r>
        </w:p>
        <w:p w:rsidR="00CD2AE8" w:rsidRPr="000053B4" w:rsidRDefault="00CD2AE8" w:rsidP="00E55566">
          <w:pPr>
            <w:widowControl w:val="0"/>
            <w:autoSpaceDE w:val="0"/>
            <w:autoSpaceDN w:val="0"/>
            <w:adjustRightInd w:val="0"/>
            <w:spacing w:after="0" w:line="276" w:lineRule="auto"/>
            <w:ind w:right="703"/>
            <w:jc w:val="center"/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</w:pPr>
          <w:r w:rsidRPr="000053B4"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  <w:t>(İŞE GİRİŞ VE ÇIKIŞ)</w:t>
          </w:r>
        </w:p>
        <w:p w:rsidR="00CD2AE8" w:rsidRPr="005217C1" w:rsidRDefault="00CD2AE8" w:rsidP="00E55566">
          <w:pPr>
            <w:widowControl w:val="0"/>
            <w:autoSpaceDE w:val="0"/>
            <w:autoSpaceDN w:val="0"/>
            <w:adjustRightInd w:val="0"/>
            <w:spacing w:after="0" w:line="276" w:lineRule="auto"/>
            <w:ind w:right="703"/>
            <w:jc w:val="center"/>
            <w:rPr>
              <w:rFonts w:ascii="Times New Roman" w:hAnsi="Times New Roman"/>
              <w:b/>
              <w:bCs/>
              <w:spacing w:val="1"/>
            </w:rPr>
          </w:pPr>
          <w:r w:rsidRPr="000053B4"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  <w:t>İŞ AKIŞ ŞEMASI</w:t>
          </w:r>
        </w:p>
      </w:tc>
    </w:tr>
    <w:tr w:rsidR="00CD2AE8" w:rsidTr="00B8019E">
      <w:trPr>
        <w:trHeight w:hRule="exact" w:val="412"/>
      </w:trPr>
      <w:tc>
        <w:tcPr>
          <w:tcW w:w="2500" w:type="dxa"/>
        </w:tcPr>
        <w:p w:rsidR="00CD2AE8" w:rsidRDefault="00CD2AE8" w:rsidP="00CD2AE8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1" w:right="-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pacing w:val="1"/>
            </w:rPr>
            <w:t>K</w:t>
          </w:r>
          <w:r>
            <w:rPr>
              <w:rFonts w:ascii="Times New Roman" w:hAnsi="Times New Roman"/>
              <w:b/>
              <w:bCs/>
            </w:rPr>
            <w:t>od:</w:t>
          </w:r>
          <w:r>
            <w:rPr>
              <w:rFonts w:ascii="Times New Roman" w:hAnsi="Times New Roman"/>
              <w:b/>
              <w:bCs/>
              <w:spacing w:val="-2"/>
            </w:rPr>
            <w:t xml:space="preserve"> </w:t>
          </w:r>
          <w:r w:rsidRPr="00E55566">
            <w:rPr>
              <w:rFonts w:ascii="Times New Roman" w:hAnsi="Times New Roman"/>
              <w:bCs/>
              <w:spacing w:val="-2"/>
            </w:rPr>
            <w:t>100-02-İA-04</w:t>
          </w:r>
        </w:p>
      </w:tc>
      <w:tc>
        <w:tcPr>
          <w:tcW w:w="2513" w:type="dxa"/>
        </w:tcPr>
        <w:p w:rsidR="00CD2AE8" w:rsidRDefault="00CD2AE8" w:rsidP="00CD2AE8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5" w:right="-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pacing w:val="1"/>
            </w:rPr>
            <w:t>Y</w:t>
          </w:r>
          <w:r>
            <w:rPr>
              <w:rFonts w:ascii="Times New Roman" w:hAnsi="Times New Roman"/>
              <w:b/>
              <w:bCs/>
            </w:rPr>
            <w:t xml:space="preserve">ay. </w:t>
          </w:r>
          <w:proofErr w:type="spellStart"/>
          <w:r>
            <w:rPr>
              <w:rFonts w:ascii="Times New Roman" w:hAnsi="Times New Roman"/>
              <w:b/>
              <w:bCs/>
              <w:spacing w:val="-1"/>
            </w:rPr>
            <w:t>T</w:t>
          </w:r>
          <w:r>
            <w:rPr>
              <w:rFonts w:ascii="Times New Roman" w:hAnsi="Times New Roman"/>
              <w:b/>
              <w:bCs/>
            </w:rPr>
            <w:t>r</w:t>
          </w:r>
          <w:r>
            <w:rPr>
              <w:rFonts w:ascii="Times New Roman" w:hAnsi="Times New Roman"/>
              <w:b/>
              <w:bCs/>
              <w:spacing w:val="-2"/>
            </w:rPr>
            <w:t>h</w:t>
          </w:r>
          <w:proofErr w:type="spellEnd"/>
          <w:r>
            <w:rPr>
              <w:rFonts w:ascii="Times New Roman" w:hAnsi="Times New Roman"/>
              <w:b/>
              <w:bCs/>
            </w:rPr>
            <w:t xml:space="preserve">: </w:t>
          </w:r>
          <w:r w:rsidRPr="00E55566">
            <w:rPr>
              <w:rFonts w:ascii="Times New Roman" w:hAnsi="Times New Roman"/>
              <w:bCs/>
            </w:rPr>
            <w:t>24.06.2022</w:t>
          </w:r>
        </w:p>
      </w:tc>
      <w:tc>
        <w:tcPr>
          <w:tcW w:w="2477" w:type="dxa"/>
        </w:tcPr>
        <w:p w:rsidR="00CD2AE8" w:rsidRDefault="00CD2AE8" w:rsidP="00CD2AE8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7" w:right="-20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pacing w:val="-1"/>
            </w:rPr>
            <w:t>R</w:t>
          </w:r>
          <w:r>
            <w:rPr>
              <w:rFonts w:ascii="Times New Roman" w:hAnsi="Times New Roman"/>
              <w:b/>
              <w:bCs/>
            </w:rPr>
            <w:t>ev</w:t>
          </w:r>
          <w:proofErr w:type="spellEnd"/>
          <w:r>
            <w:rPr>
              <w:rFonts w:ascii="Times New Roman" w:hAnsi="Times New Roman"/>
              <w:b/>
              <w:bCs/>
            </w:rPr>
            <w:t xml:space="preserve">. </w:t>
          </w:r>
          <w:proofErr w:type="spellStart"/>
          <w:r>
            <w:rPr>
              <w:rFonts w:ascii="Times New Roman" w:hAnsi="Times New Roman"/>
              <w:b/>
              <w:bCs/>
            </w:rPr>
            <w:t>Trh</w:t>
          </w:r>
          <w:proofErr w:type="spellEnd"/>
          <w:r>
            <w:rPr>
              <w:rFonts w:ascii="Times New Roman" w:hAnsi="Times New Roman"/>
              <w:b/>
              <w:bCs/>
            </w:rPr>
            <w:t xml:space="preserve">: </w:t>
          </w:r>
        </w:p>
      </w:tc>
      <w:tc>
        <w:tcPr>
          <w:tcW w:w="1664" w:type="dxa"/>
        </w:tcPr>
        <w:p w:rsidR="00CD2AE8" w:rsidRDefault="00CD2AE8" w:rsidP="00CD2AE8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5" w:right="-20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pacing w:val="-1"/>
            </w:rPr>
            <w:t>R</w:t>
          </w:r>
          <w:r>
            <w:rPr>
              <w:rFonts w:ascii="Times New Roman" w:hAnsi="Times New Roman"/>
              <w:b/>
              <w:bCs/>
            </w:rPr>
            <w:t>ev.No</w:t>
          </w:r>
          <w:proofErr w:type="spellEnd"/>
          <w:r>
            <w:rPr>
              <w:rFonts w:ascii="Times New Roman" w:hAnsi="Times New Roman"/>
              <w:b/>
              <w:bCs/>
            </w:rPr>
            <w:t>:</w:t>
          </w:r>
          <w:r>
            <w:rPr>
              <w:rFonts w:ascii="Times New Roman" w:hAnsi="Times New Roman"/>
              <w:b/>
              <w:bCs/>
              <w:spacing w:val="1"/>
            </w:rPr>
            <w:t xml:space="preserve"> </w:t>
          </w:r>
        </w:p>
      </w:tc>
      <w:tc>
        <w:tcPr>
          <w:tcW w:w="1514" w:type="dxa"/>
        </w:tcPr>
        <w:p w:rsidR="00CD2AE8" w:rsidRDefault="00CD2AE8" w:rsidP="00CD2AE8">
          <w:pPr>
            <w:widowControl w:val="0"/>
            <w:autoSpaceDE w:val="0"/>
            <w:autoSpaceDN w:val="0"/>
            <w:adjustRightInd w:val="0"/>
            <w:spacing w:before="79" w:after="0" w:line="240" w:lineRule="auto"/>
            <w:ind w:right="-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</w:rPr>
            <w:t>Sa</w:t>
          </w:r>
          <w:r>
            <w:rPr>
              <w:rFonts w:ascii="Times New Roman" w:hAnsi="Times New Roman"/>
              <w:b/>
              <w:bCs/>
              <w:spacing w:val="-3"/>
            </w:rPr>
            <w:t>y</w:t>
          </w:r>
          <w:r>
            <w:rPr>
              <w:rFonts w:ascii="Times New Roman" w:hAnsi="Times New Roman"/>
              <w:b/>
              <w:bCs/>
              <w:spacing w:val="3"/>
            </w:rPr>
            <w:t>f</w:t>
          </w:r>
          <w:r>
            <w:rPr>
              <w:rFonts w:ascii="Times New Roman" w:hAnsi="Times New Roman"/>
              <w:b/>
              <w:bCs/>
            </w:rPr>
            <w:t xml:space="preserve">a </w:t>
          </w:r>
          <w:r>
            <w:rPr>
              <w:rFonts w:ascii="Times New Roman" w:hAnsi="Times New Roman"/>
              <w:b/>
              <w:bCs/>
              <w:spacing w:val="-1"/>
            </w:rPr>
            <w:t>N</w:t>
          </w:r>
          <w:r>
            <w:rPr>
              <w:rFonts w:ascii="Times New Roman" w:hAnsi="Times New Roman"/>
              <w:b/>
              <w:bCs/>
            </w:rPr>
            <w:t>o:</w:t>
          </w:r>
          <w:r>
            <w:rPr>
              <w:rFonts w:ascii="Times New Roman" w:hAnsi="Times New Roman"/>
              <w:b/>
              <w:bCs/>
              <w:spacing w:val="-1"/>
            </w:rPr>
            <w:t xml:space="preserve"> </w:t>
          </w:r>
          <w:r w:rsidRPr="00E55566">
            <w:rPr>
              <w:rFonts w:ascii="Times New Roman" w:hAnsi="Times New Roman"/>
              <w:bCs/>
            </w:rPr>
            <w:t xml:space="preserve">1 </w:t>
          </w:r>
          <w:r w:rsidRPr="00E55566">
            <w:rPr>
              <w:rFonts w:ascii="Times New Roman" w:hAnsi="Times New Roman"/>
            </w:rPr>
            <w:t>/</w:t>
          </w:r>
          <w:r w:rsidRPr="00E55566">
            <w:rPr>
              <w:rFonts w:ascii="Times New Roman" w:hAnsi="Times New Roman"/>
              <w:spacing w:val="-1"/>
            </w:rPr>
            <w:t xml:space="preserve"> </w:t>
          </w:r>
          <w:r w:rsidRPr="00E55566">
            <w:rPr>
              <w:rFonts w:ascii="Times New Roman" w:hAnsi="Times New Roman"/>
              <w:bCs/>
            </w:rPr>
            <w:t>1</w:t>
          </w:r>
        </w:p>
      </w:tc>
    </w:tr>
  </w:tbl>
  <w:p w:rsidR="00CD2AE8" w:rsidRDefault="006633C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1861" o:spid="_x0000_s36867" type="#_x0000_t136" style="position:absolute;margin-left:0;margin-top:0;width:561.45pt;height:74.85pt;rotation:315;z-index:-251652096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36" w:rsidRDefault="006633C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1859" o:spid="_x0000_s36865" type="#_x0000_t136" style="position:absolute;margin-left:0;margin-top:0;width:561.45pt;height:74.85pt;rotation:315;z-index:-251656192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48E"/>
    <w:multiLevelType w:val="hybridMultilevel"/>
    <w:tmpl w:val="9A9856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E28"/>
    <w:multiLevelType w:val="hybridMultilevel"/>
    <w:tmpl w:val="F0546F46"/>
    <w:lvl w:ilvl="0" w:tplc="1CEE5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AFA"/>
    <w:multiLevelType w:val="hybridMultilevel"/>
    <w:tmpl w:val="381E4298"/>
    <w:lvl w:ilvl="0" w:tplc="915E2C42">
      <w:start w:val="1"/>
      <w:numFmt w:val="decimal"/>
      <w:lvlText w:val="%1.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18691AC4"/>
    <w:multiLevelType w:val="hybridMultilevel"/>
    <w:tmpl w:val="040A6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1B74"/>
    <w:multiLevelType w:val="hybridMultilevel"/>
    <w:tmpl w:val="BC9061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E7"/>
    <w:rsid w:val="000053B4"/>
    <w:rsid w:val="00040280"/>
    <w:rsid w:val="0004774C"/>
    <w:rsid w:val="0006133B"/>
    <w:rsid w:val="00075ECD"/>
    <w:rsid w:val="000B0BCF"/>
    <w:rsid w:val="000C7D22"/>
    <w:rsid w:val="000F7C45"/>
    <w:rsid w:val="00106E5F"/>
    <w:rsid w:val="0011422C"/>
    <w:rsid w:val="00116CC6"/>
    <w:rsid w:val="00147F37"/>
    <w:rsid w:val="0015177D"/>
    <w:rsid w:val="00156469"/>
    <w:rsid w:val="001726EB"/>
    <w:rsid w:val="001748C7"/>
    <w:rsid w:val="001936DA"/>
    <w:rsid w:val="001A4F9F"/>
    <w:rsid w:val="00202646"/>
    <w:rsid w:val="002269F6"/>
    <w:rsid w:val="002375BA"/>
    <w:rsid w:val="00243F05"/>
    <w:rsid w:val="00271D87"/>
    <w:rsid w:val="002934E1"/>
    <w:rsid w:val="002B7E55"/>
    <w:rsid w:val="002C7222"/>
    <w:rsid w:val="002D4246"/>
    <w:rsid w:val="002E2519"/>
    <w:rsid w:val="002E397D"/>
    <w:rsid w:val="002E7611"/>
    <w:rsid w:val="00333244"/>
    <w:rsid w:val="003371C5"/>
    <w:rsid w:val="00374D01"/>
    <w:rsid w:val="00374DC3"/>
    <w:rsid w:val="003D3B19"/>
    <w:rsid w:val="003F0A04"/>
    <w:rsid w:val="0040101E"/>
    <w:rsid w:val="0043415B"/>
    <w:rsid w:val="004C0B67"/>
    <w:rsid w:val="005138FD"/>
    <w:rsid w:val="005217C1"/>
    <w:rsid w:val="00583132"/>
    <w:rsid w:val="005C17DF"/>
    <w:rsid w:val="005C2458"/>
    <w:rsid w:val="005F0D64"/>
    <w:rsid w:val="00635CF5"/>
    <w:rsid w:val="006401EE"/>
    <w:rsid w:val="0064563C"/>
    <w:rsid w:val="006633CA"/>
    <w:rsid w:val="006636D1"/>
    <w:rsid w:val="00687B5C"/>
    <w:rsid w:val="00690D64"/>
    <w:rsid w:val="00696726"/>
    <w:rsid w:val="006C02D6"/>
    <w:rsid w:val="006C60D9"/>
    <w:rsid w:val="006F03EC"/>
    <w:rsid w:val="00716E5A"/>
    <w:rsid w:val="00733A09"/>
    <w:rsid w:val="00754149"/>
    <w:rsid w:val="00775B79"/>
    <w:rsid w:val="00777401"/>
    <w:rsid w:val="00786F57"/>
    <w:rsid w:val="007B0C83"/>
    <w:rsid w:val="007D6CD6"/>
    <w:rsid w:val="007F19AB"/>
    <w:rsid w:val="008038E7"/>
    <w:rsid w:val="00846C3A"/>
    <w:rsid w:val="0087047E"/>
    <w:rsid w:val="008A5B0E"/>
    <w:rsid w:val="008A6A0B"/>
    <w:rsid w:val="008E00C6"/>
    <w:rsid w:val="00905C9E"/>
    <w:rsid w:val="00927DA5"/>
    <w:rsid w:val="009405CB"/>
    <w:rsid w:val="00977D7B"/>
    <w:rsid w:val="00983084"/>
    <w:rsid w:val="00A5238B"/>
    <w:rsid w:val="00A81A36"/>
    <w:rsid w:val="00A82657"/>
    <w:rsid w:val="00AB6249"/>
    <w:rsid w:val="00AD5BC7"/>
    <w:rsid w:val="00AE4117"/>
    <w:rsid w:val="00AE77AA"/>
    <w:rsid w:val="00B027D1"/>
    <w:rsid w:val="00B15CD1"/>
    <w:rsid w:val="00B84F27"/>
    <w:rsid w:val="00BA64AD"/>
    <w:rsid w:val="00BC14EE"/>
    <w:rsid w:val="00BF3B5A"/>
    <w:rsid w:val="00C76AB3"/>
    <w:rsid w:val="00CC077E"/>
    <w:rsid w:val="00CD2AE8"/>
    <w:rsid w:val="00CF2339"/>
    <w:rsid w:val="00D03A10"/>
    <w:rsid w:val="00D2054F"/>
    <w:rsid w:val="00D54BBA"/>
    <w:rsid w:val="00D67565"/>
    <w:rsid w:val="00DF1D89"/>
    <w:rsid w:val="00DF3A97"/>
    <w:rsid w:val="00E029D9"/>
    <w:rsid w:val="00E05CBD"/>
    <w:rsid w:val="00E220D0"/>
    <w:rsid w:val="00E25796"/>
    <w:rsid w:val="00E351AE"/>
    <w:rsid w:val="00E55566"/>
    <w:rsid w:val="00E6075C"/>
    <w:rsid w:val="00E61D77"/>
    <w:rsid w:val="00E94178"/>
    <w:rsid w:val="00E94A6B"/>
    <w:rsid w:val="00EB1091"/>
    <w:rsid w:val="00F60EC6"/>
    <w:rsid w:val="00F64597"/>
    <w:rsid w:val="00F648F2"/>
    <w:rsid w:val="00F96FA4"/>
    <w:rsid w:val="00FC60DE"/>
    <w:rsid w:val="00FC64D4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8"/>
    <o:shapelayout v:ext="edit">
      <o:idmap v:ext="edit" data="1"/>
    </o:shapelayout>
  </w:shapeDefaults>
  <w:decimalSymbol w:val=","/>
  <w:listSeparator w:val=";"/>
  <w15:chartTrackingRefBased/>
  <w15:docId w15:val="{1F934C26-27ED-44D3-8BCA-F6352CED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178"/>
    <w:rPr>
      <w:rFonts w:eastAsiaTheme="minorEastAsia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94178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E941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941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0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0A04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0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0A04"/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3C71-3BE2-4952-B02D-F36D1F28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</dc:creator>
  <cp:keywords/>
  <dc:description/>
  <cp:lastModifiedBy>Semra Karabulut</cp:lastModifiedBy>
  <cp:revision>17</cp:revision>
  <dcterms:created xsi:type="dcterms:W3CDTF">2022-08-03T12:06:00Z</dcterms:created>
  <dcterms:modified xsi:type="dcterms:W3CDTF">2022-11-21T06:30:00Z</dcterms:modified>
</cp:coreProperties>
</file>